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156C" w14:textId="05A964E0" w:rsidR="002B36E7" w:rsidRPr="00606276" w:rsidRDefault="002B36E7" w:rsidP="002B36E7">
      <w:pPr>
        <w:jc w:val="right"/>
        <w:rPr>
          <w:rFonts w:eastAsia="Century Gothic" w:cstheme="minorHAnsi"/>
        </w:rPr>
      </w:pPr>
      <w:r w:rsidRPr="00606276">
        <w:rPr>
          <w:rFonts w:cstheme="minorHAnsi"/>
        </w:rPr>
        <w:t xml:space="preserve">               </w:t>
      </w:r>
      <w:r w:rsidRPr="00606276">
        <w:rPr>
          <w:rFonts w:cstheme="minorHAnsi"/>
          <w:sz w:val="28"/>
          <w:szCs w:val="28"/>
        </w:rPr>
        <w:t xml:space="preserve">Kościelisko, </w:t>
      </w:r>
      <w:r w:rsidR="009B0AF5">
        <w:rPr>
          <w:rFonts w:cstheme="minorHAnsi"/>
          <w:sz w:val="28"/>
          <w:szCs w:val="28"/>
        </w:rPr>
        <w:t>22 luty</w:t>
      </w:r>
      <w:r w:rsidRPr="00606276">
        <w:rPr>
          <w:rFonts w:cstheme="minorHAnsi"/>
          <w:sz w:val="28"/>
          <w:szCs w:val="28"/>
        </w:rPr>
        <w:t xml:space="preserve"> 202</w:t>
      </w:r>
      <w:r w:rsidR="009B0AF5">
        <w:rPr>
          <w:rFonts w:cstheme="minorHAnsi"/>
          <w:sz w:val="28"/>
          <w:szCs w:val="28"/>
        </w:rPr>
        <w:t>4</w:t>
      </w:r>
      <w:r w:rsidRPr="00606276">
        <w:rPr>
          <w:rFonts w:cstheme="minorHAnsi"/>
          <w:sz w:val="28"/>
          <w:szCs w:val="28"/>
        </w:rPr>
        <w:t xml:space="preserve"> r.</w:t>
      </w:r>
    </w:p>
    <w:p w14:paraId="66D4CC3D" w14:textId="77777777" w:rsidR="002B36E7" w:rsidRPr="00606276" w:rsidRDefault="002B36E7" w:rsidP="002B36E7">
      <w:pPr>
        <w:pStyle w:val="Nagwek1"/>
        <w:rPr>
          <w:rFonts w:asciiTheme="minorHAnsi" w:eastAsia="Century Gothic" w:hAnsiTheme="minorHAnsi" w:cstheme="minorHAnsi"/>
          <w:b/>
          <w:bCs/>
          <w:sz w:val="36"/>
          <w:szCs w:val="36"/>
        </w:rPr>
      </w:pPr>
      <w:r w:rsidRPr="00606276">
        <w:rPr>
          <w:rFonts w:asciiTheme="minorHAnsi" w:hAnsiTheme="minorHAnsi" w:cstheme="minorHAnsi"/>
          <w:b/>
          <w:bCs/>
          <w:sz w:val="36"/>
          <w:szCs w:val="36"/>
          <w:lang w:val="pt-PT"/>
        </w:rPr>
        <w:t xml:space="preserve">O G </w:t>
      </w:r>
      <w:r w:rsidRPr="00606276">
        <w:rPr>
          <w:rFonts w:asciiTheme="minorHAnsi" w:hAnsiTheme="minorHAnsi" w:cstheme="minorHAnsi"/>
          <w:b/>
          <w:bCs/>
          <w:sz w:val="36"/>
          <w:szCs w:val="36"/>
        </w:rPr>
        <w:t xml:space="preserve">Ł </w:t>
      </w:r>
      <w:r w:rsidRPr="00606276"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O S Z E N I E </w:t>
      </w:r>
    </w:p>
    <w:p w14:paraId="0CAC31AE" w14:textId="77777777" w:rsidR="002B36E7" w:rsidRPr="00606276" w:rsidRDefault="002B36E7" w:rsidP="002B36E7">
      <w:pPr>
        <w:jc w:val="center"/>
        <w:rPr>
          <w:rFonts w:eastAsia="Century Gothic" w:cstheme="minorHAnsi"/>
          <w:sz w:val="36"/>
          <w:szCs w:val="36"/>
          <w:u w:val="single"/>
        </w:rPr>
      </w:pPr>
    </w:p>
    <w:p w14:paraId="5D11AC52" w14:textId="71E951DA" w:rsidR="002B36E7" w:rsidRPr="00606276" w:rsidRDefault="002B36E7" w:rsidP="002B36E7">
      <w:pPr>
        <w:pStyle w:val="Tekstpodstawowy"/>
        <w:rPr>
          <w:rFonts w:asciiTheme="minorHAnsi" w:hAnsiTheme="minorHAnsi" w:cstheme="minorHAnsi"/>
          <w:sz w:val="36"/>
          <w:szCs w:val="36"/>
        </w:rPr>
      </w:pPr>
      <w:r w:rsidRPr="00606276">
        <w:rPr>
          <w:rFonts w:asciiTheme="minorHAnsi" w:hAnsiTheme="minorHAnsi" w:cstheme="minorHAnsi"/>
          <w:sz w:val="36"/>
          <w:szCs w:val="36"/>
        </w:rPr>
        <w:t>W</w:t>
      </w:r>
      <w:r w:rsidRPr="00606276">
        <w:rPr>
          <w:rFonts w:asciiTheme="minorHAnsi" w:hAnsiTheme="minorHAnsi" w:cstheme="minorHAnsi"/>
          <w:sz w:val="36"/>
          <w:szCs w:val="36"/>
          <w:lang w:val="es-ES_tradnl"/>
        </w:rPr>
        <w:t>ó</w:t>
      </w:r>
      <w:r w:rsidRPr="00606276">
        <w:rPr>
          <w:rFonts w:asciiTheme="minorHAnsi" w:hAnsiTheme="minorHAnsi" w:cstheme="minorHAnsi"/>
          <w:sz w:val="36"/>
          <w:szCs w:val="36"/>
        </w:rPr>
        <w:t xml:space="preserve">jt Gminy Kościelisko wraz z sołtysem wsi </w:t>
      </w:r>
      <w:r w:rsidR="00F65888" w:rsidRPr="00606276">
        <w:rPr>
          <w:rFonts w:asciiTheme="minorHAnsi" w:hAnsiTheme="minorHAnsi" w:cstheme="minorHAnsi"/>
          <w:sz w:val="36"/>
          <w:szCs w:val="36"/>
        </w:rPr>
        <w:t>Witów</w:t>
      </w:r>
      <w:r w:rsidRPr="00606276">
        <w:rPr>
          <w:rFonts w:asciiTheme="minorHAnsi" w:hAnsiTheme="minorHAnsi" w:cstheme="minorHAnsi"/>
          <w:sz w:val="36"/>
          <w:szCs w:val="36"/>
        </w:rPr>
        <w:t xml:space="preserve"> zapraszają wszystkich mieszkańc</w:t>
      </w:r>
      <w:r w:rsidRPr="00606276">
        <w:rPr>
          <w:rFonts w:asciiTheme="minorHAnsi" w:hAnsiTheme="minorHAnsi" w:cstheme="minorHAnsi"/>
          <w:sz w:val="36"/>
          <w:szCs w:val="36"/>
          <w:lang w:val="es-ES_tradnl"/>
        </w:rPr>
        <w:t>ó</w:t>
      </w:r>
      <w:r w:rsidRPr="00606276">
        <w:rPr>
          <w:rFonts w:asciiTheme="minorHAnsi" w:hAnsiTheme="minorHAnsi" w:cstheme="minorHAnsi"/>
          <w:sz w:val="36"/>
          <w:szCs w:val="36"/>
        </w:rPr>
        <w:t>w na Zebranie Wiejskie, kt</w:t>
      </w:r>
      <w:r w:rsidRPr="00606276">
        <w:rPr>
          <w:rFonts w:asciiTheme="minorHAnsi" w:hAnsiTheme="minorHAnsi" w:cstheme="minorHAnsi"/>
          <w:sz w:val="36"/>
          <w:szCs w:val="36"/>
          <w:lang w:val="es-ES_tradnl"/>
        </w:rPr>
        <w:t>ó</w:t>
      </w:r>
      <w:r w:rsidRPr="00606276">
        <w:rPr>
          <w:rFonts w:asciiTheme="minorHAnsi" w:hAnsiTheme="minorHAnsi" w:cstheme="minorHAnsi"/>
          <w:sz w:val="36"/>
          <w:szCs w:val="36"/>
        </w:rPr>
        <w:t xml:space="preserve">re odbędzie się </w:t>
      </w:r>
    </w:p>
    <w:p w14:paraId="111BFB7E" w14:textId="77777777" w:rsidR="002B36E7" w:rsidRPr="00606276" w:rsidRDefault="002B36E7" w:rsidP="002B36E7">
      <w:pPr>
        <w:pStyle w:val="Tekstpodstawowy"/>
        <w:rPr>
          <w:rFonts w:asciiTheme="minorHAnsi" w:eastAsia="Century Gothic" w:hAnsiTheme="minorHAnsi" w:cstheme="minorHAnsi"/>
          <w:sz w:val="36"/>
          <w:szCs w:val="36"/>
        </w:rPr>
      </w:pPr>
    </w:p>
    <w:p w14:paraId="25D5614D" w14:textId="40B6429A" w:rsidR="002B36E7" w:rsidRPr="00606276" w:rsidRDefault="00116BD1" w:rsidP="00606276">
      <w:pPr>
        <w:spacing w:after="0"/>
        <w:jc w:val="center"/>
        <w:rPr>
          <w:rFonts w:eastAsia="Century Gothic" w:cstheme="minorHAnsi"/>
          <w:b/>
          <w:bCs/>
          <w:sz w:val="46"/>
          <w:szCs w:val="46"/>
          <w:u w:val="single"/>
        </w:rPr>
      </w:pPr>
      <w:r>
        <w:rPr>
          <w:rFonts w:cstheme="minorHAnsi"/>
          <w:b/>
          <w:bCs/>
          <w:sz w:val="46"/>
          <w:szCs w:val="46"/>
          <w:u w:val="single"/>
        </w:rPr>
        <w:t>3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marca 202</w:t>
      </w:r>
      <w:r w:rsidR="009B0AF5">
        <w:rPr>
          <w:rFonts w:cstheme="minorHAnsi"/>
          <w:b/>
          <w:bCs/>
          <w:sz w:val="46"/>
          <w:szCs w:val="46"/>
          <w:u w:val="single"/>
        </w:rPr>
        <w:t>4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roku (niedziela)</w:t>
      </w:r>
    </w:p>
    <w:p w14:paraId="6B9B4911" w14:textId="46824330" w:rsidR="002B36E7" w:rsidRPr="00606276" w:rsidRDefault="002B36E7" w:rsidP="00606276">
      <w:pPr>
        <w:spacing w:after="0"/>
        <w:jc w:val="center"/>
        <w:rPr>
          <w:rFonts w:cstheme="minorHAnsi"/>
          <w:b/>
          <w:bCs/>
          <w:sz w:val="46"/>
          <w:szCs w:val="46"/>
          <w:u w:val="single"/>
        </w:rPr>
      </w:pPr>
      <w:r w:rsidRPr="00606276">
        <w:rPr>
          <w:rFonts w:cstheme="minorHAnsi"/>
          <w:b/>
          <w:bCs/>
          <w:sz w:val="46"/>
          <w:szCs w:val="46"/>
          <w:u w:val="single"/>
        </w:rPr>
        <w:t xml:space="preserve">w  </w:t>
      </w:r>
      <w:r w:rsidR="00F65888" w:rsidRPr="00606276">
        <w:rPr>
          <w:rFonts w:cstheme="minorHAnsi"/>
          <w:b/>
          <w:bCs/>
          <w:sz w:val="46"/>
          <w:szCs w:val="46"/>
          <w:u w:val="single"/>
        </w:rPr>
        <w:t>Szkole Podstawowej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</w:t>
      </w:r>
      <w:r w:rsidRPr="00606276">
        <w:rPr>
          <w:rFonts w:eastAsia="Century Gothic" w:cstheme="minorHAnsi"/>
          <w:b/>
          <w:bCs/>
          <w:sz w:val="46"/>
          <w:szCs w:val="46"/>
          <w:u w:val="single"/>
        </w:rPr>
        <w:br/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w </w:t>
      </w:r>
      <w:r w:rsidR="00F65888" w:rsidRPr="00606276">
        <w:rPr>
          <w:rFonts w:cstheme="minorHAnsi"/>
          <w:b/>
          <w:bCs/>
          <w:sz w:val="46"/>
          <w:szCs w:val="46"/>
          <w:u w:val="single"/>
        </w:rPr>
        <w:t>Witowie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o godz. 12:15</w:t>
      </w:r>
    </w:p>
    <w:p w14:paraId="50C9E3D5" w14:textId="77777777" w:rsidR="00606276" w:rsidRPr="00606276" w:rsidRDefault="00606276" w:rsidP="002B36E7">
      <w:pPr>
        <w:rPr>
          <w:rFonts w:cstheme="minorHAnsi"/>
          <w:sz w:val="28"/>
          <w:szCs w:val="28"/>
        </w:rPr>
      </w:pPr>
    </w:p>
    <w:p w14:paraId="38E2C68A" w14:textId="4323D5B2" w:rsidR="002B36E7" w:rsidRPr="00606276" w:rsidRDefault="002B36E7" w:rsidP="002B36E7">
      <w:pPr>
        <w:rPr>
          <w:rFonts w:eastAsia="Century Gothic"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Porządek obrad:</w:t>
      </w:r>
    </w:p>
    <w:p w14:paraId="6EE76CE7" w14:textId="77777777" w:rsidR="002B36E7" w:rsidRPr="00606276" w:rsidRDefault="002B36E7" w:rsidP="009C1169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1. Otwarcie Zebrania:</w:t>
      </w:r>
    </w:p>
    <w:p w14:paraId="3F49D2C7" w14:textId="77777777" w:rsidR="002B36E7" w:rsidRPr="00606276" w:rsidRDefault="002B36E7" w:rsidP="009C1169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- wyb</w:t>
      </w:r>
      <w:r w:rsidRPr="00606276">
        <w:rPr>
          <w:rFonts w:cstheme="minorHAnsi"/>
          <w:sz w:val="28"/>
          <w:szCs w:val="28"/>
          <w:lang w:val="es-ES_tradnl"/>
        </w:rPr>
        <w:t>ó</w:t>
      </w:r>
      <w:r w:rsidRPr="00606276">
        <w:rPr>
          <w:rFonts w:cstheme="minorHAnsi"/>
          <w:sz w:val="28"/>
          <w:szCs w:val="28"/>
        </w:rPr>
        <w:t>r przewodniczącego Zebrania,</w:t>
      </w:r>
    </w:p>
    <w:p w14:paraId="153DF268" w14:textId="157A698F" w:rsidR="009B0AF5" w:rsidRDefault="002B36E7" w:rsidP="009C1169">
      <w:pPr>
        <w:tabs>
          <w:tab w:val="left" w:pos="1530"/>
        </w:tabs>
        <w:spacing w:after="0" w:line="360" w:lineRule="auto"/>
        <w:ind w:left="765"/>
        <w:jc w:val="both"/>
        <w:rPr>
          <w:rFonts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- wyb</w:t>
      </w:r>
      <w:r w:rsidRPr="00606276">
        <w:rPr>
          <w:rFonts w:cstheme="minorHAnsi"/>
          <w:sz w:val="28"/>
          <w:szCs w:val="28"/>
          <w:lang w:val="es-ES_tradnl"/>
        </w:rPr>
        <w:t>ó</w:t>
      </w:r>
      <w:r w:rsidRPr="00606276">
        <w:rPr>
          <w:rFonts w:cstheme="minorHAnsi"/>
          <w:sz w:val="28"/>
          <w:szCs w:val="28"/>
        </w:rPr>
        <w:t>r protokolanta.</w:t>
      </w:r>
    </w:p>
    <w:p w14:paraId="1F43B3DB" w14:textId="2D1E94CB" w:rsidR="009B0AF5" w:rsidRPr="00606276" w:rsidRDefault="009B0AF5" w:rsidP="00CB3DB2">
      <w:pPr>
        <w:tabs>
          <w:tab w:val="left" w:pos="1530"/>
        </w:tabs>
        <w:spacing w:after="0" w:line="360" w:lineRule="auto"/>
        <w:ind w:left="76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CB3DB2" w:rsidRPr="00606276">
        <w:rPr>
          <w:rFonts w:cstheme="minorHAnsi"/>
          <w:sz w:val="28"/>
          <w:szCs w:val="28"/>
        </w:rPr>
        <w:t>Informacja W</w:t>
      </w:r>
      <w:r w:rsidR="00CB3DB2" w:rsidRPr="00606276">
        <w:rPr>
          <w:rFonts w:cstheme="minorHAnsi"/>
          <w:sz w:val="28"/>
          <w:szCs w:val="28"/>
          <w:lang w:val="es-ES_tradnl"/>
        </w:rPr>
        <w:t>ó</w:t>
      </w:r>
      <w:r w:rsidR="00CB3DB2" w:rsidRPr="00606276">
        <w:rPr>
          <w:rFonts w:cstheme="minorHAnsi"/>
          <w:sz w:val="28"/>
          <w:szCs w:val="28"/>
        </w:rPr>
        <w:t>jta o bieżących i planowanych inwestycjach i remontach w sołectwie.</w:t>
      </w:r>
    </w:p>
    <w:p w14:paraId="05E4C10C" w14:textId="50AAA4D2" w:rsidR="00CB3DB2" w:rsidRDefault="009B0AF5" w:rsidP="00CB3DB2">
      <w:pPr>
        <w:tabs>
          <w:tab w:val="left" w:pos="1530"/>
        </w:tabs>
        <w:spacing w:after="0" w:line="360" w:lineRule="auto"/>
        <w:ind w:left="76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2B36E7" w:rsidRPr="00606276">
        <w:rPr>
          <w:rFonts w:cstheme="minorHAnsi"/>
          <w:sz w:val="28"/>
          <w:szCs w:val="28"/>
        </w:rPr>
        <w:t>.</w:t>
      </w:r>
      <w:r w:rsidR="00CB3DB2">
        <w:rPr>
          <w:rFonts w:cstheme="minorHAnsi"/>
          <w:sz w:val="28"/>
          <w:szCs w:val="28"/>
        </w:rPr>
        <w:t xml:space="preserve"> Podsumowanie działalności Wójta za okres kadencji 2018-2024.</w:t>
      </w:r>
    </w:p>
    <w:p w14:paraId="2BA36C3A" w14:textId="1DD65512" w:rsidR="002B36E7" w:rsidRPr="00606276" w:rsidRDefault="009B0AF5" w:rsidP="009C1169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2B36E7" w:rsidRPr="00606276">
        <w:rPr>
          <w:rFonts w:cstheme="minorHAnsi"/>
          <w:sz w:val="28"/>
          <w:szCs w:val="28"/>
        </w:rPr>
        <w:t>. Sprawy bieżące</w:t>
      </w:r>
      <w:r w:rsidR="009C1169">
        <w:rPr>
          <w:rFonts w:cstheme="minorHAnsi"/>
          <w:sz w:val="28"/>
          <w:szCs w:val="28"/>
        </w:rPr>
        <w:t>.</w:t>
      </w:r>
    </w:p>
    <w:p w14:paraId="377BB90C" w14:textId="53368B11" w:rsidR="002B36E7" w:rsidRPr="00606276" w:rsidRDefault="009B0AF5" w:rsidP="009C1169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2B36E7" w:rsidRPr="00606276">
        <w:rPr>
          <w:rFonts w:cstheme="minorHAnsi"/>
          <w:sz w:val="28"/>
          <w:szCs w:val="28"/>
        </w:rPr>
        <w:t>. Wolne wnioski mieszkańców.</w:t>
      </w:r>
    </w:p>
    <w:p w14:paraId="2293FBB6" w14:textId="27C355C4" w:rsidR="00F65888" w:rsidRPr="00BF0394" w:rsidRDefault="009B0AF5" w:rsidP="00BF0394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2B36E7" w:rsidRPr="00606276">
        <w:rPr>
          <w:rFonts w:cstheme="minorHAnsi"/>
          <w:sz w:val="28"/>
          <w:szCs w:val="28"/>
        </w:rPr>
        <w:t>. Zakończenie Zebrania.</w:t>
      </w:r>
    </w:p>
    <w:p w14:paraId="1AE330A4" w14:textId="77777777" w:rsidR="002B36E7" w:rsidRDefault="002B36E7" w:rsidP="009C1169">
      <w:pPr>
        <w:spacing w:line="360" w:lineRule="auto"/>
        <w:rPr>
          <w:sz w:val="24"/>
          <w:szCs w:val="24"/>
        </w:rPr>
      </w:pPr>
    </w:p>
    <w:sectPr w:rsidR="002B36E7" w:rsidSect="000E02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BF28" w14:textId="77777777" w:rsidR="000E02AD" w:rsidRDefault="000E02AD" w:rsidP="00500DA7">
      <w:pPr>
        <w:spacing w:after="0" w:line="240" w:lineRule="auto"/>
      </w:pPr>
      <w:r>
        <w:separator/>
      </w:r>
    </w:p>
  </w:endnote>
  <w:endnote w:type="continuationSeparator" w:id="0">
    <w:p w14:paraId="6DE6EC0E" w14:textId="77777777" w:rsidR="000E02AD" w:rsidRDefault="000E02AD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10E8" w14:textId="77777777" w:rsidR="000E02AD" w:rsidRDefault="000E02AD" w:rsidP="00500DA7">
      <w:pPr>
        <w:spacing w:after="0" w:line="240" w:lineRule="auto"/>
      </w:pPr>
      <w:r>
        <w:separator/>
      </w:r>
    </w:p>
  </w:footnote>
  <w:footnote w:type="continuationSeparator" w:id="0">
    <w:p w14:paraId="04A13E82" w14:textId="77777777" w:rsidR="000E02AD" w:rsidRDefault="000E02AD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E02AD"/>
    <w:rsid w:val="00116BD1"/>
    <w:rsid w:val="002B078F"/>
    <w:rsid w:val="002B2BE9"/>
    <w:rsid w:val="002B36E7"/>
    <w:rsid w:val="002E012D"/>
    <w:rsid w:val="003414A9"/>
    <w:rsid w:val="003A3F2C"/>
    <w:rsid w:val="004840BD"/>
    <w:rsid w:val="00500225"/>
    <w:rsid w:val="00500DA7"/>
    <w:rsid w:val="00521509"/>
    <w:rsid w:val="00577AC6"/>
    <w:rsid w:val="005E2502"/>
    <w:rsid w:val="00604FC1"/>
    <w:rsid w:val="00606276"/>
    <w:rsid w:val="00637A97"/>
    <w:rsid w:val="006A44E8"/>
    <w:rsid w:val="007560A8"/>
    <w:rsid w:val="00760FA9"/>
    <w:rsid w:val="007776BF"/>
    <w:rsid w:val="00781768"/>
    <w:rsid w:val="008C1E57"/>
    <w:rsid w:val="008F6502"/>
    <w:rsid w:val="00930EA9"/>
    <w:rsid w:val="009B0AF5"/>
    <w:rsid w:val="009C1169"/>
    <w:rsid w:val="009F628A"/>
    <w:rsid w:val="00AF212B"/>
    <w:rsid w:val="00B52008"/>
    <w:rsid w:val="00BD64F8"/>
    <w:rsid w:val="00BF0394"/>
    <w:rsid w:val="00C0236F"/>
    <w:rsid w:val="00C12757"/>
    <w:rsid w:val="00CB3DB2"/>
    <w:rsid w:val="00CC013C"/>
    <w:rsid w:val="00DB7A7A"/>
    <w:rsid w:val="00DC7DC3"/>
    <w:rsid w:val="00ED700C"/>
    <w:rsid w:val="00F6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1">
    <w:name w:val="heading 1"/>
    <w:next w:val="Normalny"/>
    <w:link w:val="Nagwek1Znak"/>
    <w:uiPriority w:val="9"/>
    <w:qFormat/>
    <w:rsid w:val="002B36E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2B36E7"/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paragraph" w:styleId="Tekstpodstawowy">
    <w:name w:val="Body Text"/>
    <w:link w:val="TekstpodstawowyZnak"/>
    <w:unhideWhenUsed/>
    <w:rsid w:val="002B36E7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B36E7"/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ebrania wiejskiego w Witowie</dc:title>
  <dc:subject/>
  <dc:creator>Gmina Kościelisko</dc:creator>
  <cp:keywords/>
  <dc:description/>
  <cp:lastModifiedBy>Gmina Kościelisko</cp:lastModifiedBy>
  <cp:revision>8</cp:revision>
  <cp:lastPrinted>2024-02-22T07:53:00Z</cp:lastPrinted>
  <dcterms:created xsi:type="dcterms:W3CDTF">2024-02-22T07:31:00Z</dcterms:created>
  <dcterms:modified xsi:type="dcterms:W3CDTF">2024-02-27T09:42:00Z</dcterms:modified>
</cp:coreProperties>
</file>